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609"/>
        <w:tblW w:w="0" w:type="auto"/>
        <w:tblLook w:val="04A0" w:firstRow="1" w:lastRow="0" w:firstColumn="1" w:lastColumn="0" w:noHBand="0" w:noVBand="1"/>
      </w:tblPr>
      <w:tblGrid>
        <w:gridCol w:w="1879"/>
        <w:gridCol w:w="1866"/>
        <w:gridCol w:w="1870"/>
        <w:gridCol w:w="1874"/>
        <w:gridCol w:w="1861"/>
      </w:tblGrid>
      <w:tr w:rsidR="00043409" w:rsidRPr="00D17E3C" w:rsidTr="00B52647"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BD077B" w:rsidP="00B52647">
            <w:pPr>
              <w:jc w:val="center"/>
              <w:rPr>
                <w:rFonts w:ascii="Times New Roman" w:hAnsi="Times New Roman"/>
              </w:rPr>
            </w:pPr>
            <w:r w:rsidRPr="00BD077B">
              <w:rPr>
                <w:rFonts w:ascii="Times New Roman" w:hAnsi="Times New Roman"/>
                <w:noProof/>
                <w:color w:val="92CDDC" w:themeColor="accent5" w:themeTint="9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43791" wp14:editId="6524876C">
                      <wp:simplePos x="0" y="0"/>
                      <wp:positionH relativeFrom="column">
                        <wp:posOffset>-1312545</wp:posOffset>
                      </wp:positionH>
                      <wp:positionV relativeFrom="paragraph">
                        <wp:posOffset>-786130</wp:posOffset>
                      </wp:positionV>
                      <wp:extent cx="6105525" cy="48577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2AEC" w:rsidRPr="00BD077B" w:rsidRDefault="005D2AE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OBJECTIVE: </w:t>
                                  </w:r>
                                  <w:r w:rsidR="006F65B3">
                                    <w:rPr>
                                      <w:color w:val="000000" w:themeColor="text1"/>
                                    </w:rPr>
                                    <w:t xml:space="preserve">Create a </w:t>
                                  </w:r>
                                  <w:r w:rsidR="006F65B3" w:rsidRPr="006F65B3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>film</w:t>
                                  </w:r>
                                  <w:r w:rsidR="006F65B3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 xml:space="preserve"> in</w:t>
                                  </w:r>
                                  <w:r w:rsidR="006F65B3" w:rsidRPr="006F65B3">
                                    <w:rPr>
                                      <w:rFonts w:asciiTheme="minorHAnsi" w:hAnsi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F65B3" w:rsidRPr="006F65B3">
                                    <w:rPr>
                                      <w:rFonts w:asciiTheme="minorHAnsi" w:hAnsiTheme="minorHAnsi" w:cs="Arial"/>
                                      <w:color w:val="222222"/>
                                      <w:shd w:val="clear" w:color="auto" w:fill="FFFFFF"/>
                                    </w:rPr>
                                    <w:t xml:space="preserve">which the protagonist or protagonists end up in a series of challenges </w:t>
                                  </w:r>
                                  <w:r w:rsidR="006F65B3">
                                    <w:rPr>
                                      <w:rFonts w:asciiTheme="minorHAnsi" w:hAnsiTheme="minorHAnsi" w:cs="Arial"/>
                                      <w:color w:val="222222"/>
                                      <w:shd w:val="clear" w:color="auto" w:fill="FFFFFF"/>
                                    </w:rPr>
                                    <w:t>that typically include extended fight scenes</w:t>
                                  </w:r>
                                  <w:r w:rsidR="006F65B3" w:rsidRPr="006F65B3">
                                    <w:rPr>
                                      <w:rFonts w:asciiTheme="minorHAnsi" w:hAnsiTheme="minorHAnsi" w:cs="Arial"/>
                                      <w:color w:val="222222"/>
                                      <w:shd w:val="clear" w:color="auto" w:fill="FFFFFF"/>
                                    </w:rPr>
                                    <w:t>, physical feats, and frantic chas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9437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3.35pt;margin-top:-61.9pt;width:480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">
                      <v:textbox>
                        <w:txbxContent>
                          <w:p w:rsidR="005D2AEC" w:rsidRPr="00BD077B" w:rsidRDefault="005D2AE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BJECTIVE: </w:t>
                            </w:r>
                            <w:r w:rsidR="006F65B3">
                              <w:rPr>
                                <w:color w:val="000000" w:themeColor="text1"/>
                              </w:rPr>
                              <w:t xml:space="preserve">Create a </w:t>
                            </w:r>
                            <w:r w:rsidR="006F65B3" w:rsidRPr="006F65B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film</w:t>
                            </w:r>
                            <w:r w:rsidR="006F65B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in</w:t>
                            </w:r>
                            <w:r w:rsidR="006F65B3" w:rsidRPr="006F65B3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  <w:r w:rsidR="006F65B3" w:rsidRPr="006F65B3">
                              <w:rPr>
                                <w:rFonts w:asciiTheme="minorHAnsi" w:hAnsiTheme="minorHAnsi" w:cs="Arial"/>
                                <w:color w:val="222222"/>
                                <w:shd w:val="clear" w:color="auto" w:fill="FFFFFF"/>
                              </w:rPr>
                              <w:t xml:space="preserve">which the protagonist or protagonists end up in a series of challenges </w:t>
                            </w:r>
                            <w:r w:rsidR="006F65B3">
                              <w:rPr>
                                <w:rFonts w:asciiTheme="minorHAnsi" w:hAnsiTheme="minorHAnsi" w:cs="Arial"/>
                                <w:color w:val="222222"/>
                                <w:shd w:val="clear" w:color="auto" w:fill="FFFFFF"/>
                              </w:rPr>
                              <w:t>that typically include extended fight scenes</w:t>
                            </w:r>
                            <w:r w:rsidR="006F65B3" w:rsidRPr="006F65B3">
                              <w:rPr>
                                <w:rFonts w:asciiTheme="minorHAnsi" w:hAnsiTheme="minorHAnsi" w:cs="Arial"/>
                                <w:color w:val="222222"/>
                                <w:shd w:val="clear" w:color="auto" w:fill="FFFFFF"/>
                              </w:rPr>
                              <w:t>, physical feats, and frantic chas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6" w:type="dxa"/>
          </w:tcPr>
          <w:p w:rsidR="00043409" w:rsidRPr="00D17E3C" w:rsidRDefault="001028D4" w:rsidP="00B52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ents</w:t>
            </w: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Plot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043409" w:rsidRDefault="005D2AEC" w:rsidP="00C1322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eo</w:t>
            </w:r>
            <w:r w:rsidR="00D17E3C" w:rsidRPr="00D17E3C">
              <w:rPr>
                <w:color w:val="000000"/>
                <w:sz w:val="20"/>
                <w:szCs w:val="20"/>
              </w:rPr>
              <w:t xml:space="preserve"> does not</w:t>
            </w:r>
            <w:r w:rsidR="00F34455">
              <w:t xml:space="preserve"> </w:t>
            </w:r>
            <w:r w:rsidR="00D17E3C" w:rsidRPr="00D17E3C">
              <w:rPr>
                <w:color w:val="000000"/>
                <w:sz w:val="20"/>
                <w:szCs w:val="20"/>
              </w:rPr>
              <w:t>flow, makes little</w:t>
            </w:r>
            <w:r w:rsidR="00F34455">
              <w:t xml:space="preserve"> </w:t>
            </w:r>
            <w:r w:rsidR="00D17E3C" w:rsidRPr="00D17E3C">
              <w:rPr>
                <w:color w:val="000000"/>
                <w:sz w:val="20"/>
                <w:szCs w:val="20"/>
              </w:rPr>
              <w:t>sense and/or the music</w:t>
            </w:r>
            <w:r w:rsidR="00D17E3C" w:rsidRPr="00D17E3C">
              <w:t xml:space="preserve"> </w:t>
            </w:r>
            <w:r w:rsidR="00D17E3C" w:rsidRPr="00D17E3C">
              <w:rPr>
                <w:color w:val="000000"/>
                <w:sz w:val="20"/>
                <w:szCs w:val="20"/>
              </w:rPr>
              <w:t>is distracting.</w:t>
            </w:r>
            <w:r w:rsidR="009B2E46">
              <w:rPr>
                <w:color w:val="000000"/>
                <w:sz w:val="20"/>
                <w:szCs w:val="20"/>
              </w:rPr>
              <w:t xml:space="preserve"> </w:t>
            </w:r>
            <w:r w:rsidR="00F34455">
              <w:rPr>
                <w:color w:val="000000"/>
                <w:sz w:val="20"/>
                <w:szCs w:val="20"/>
              </w:rPr>
              <w:t>Purpose is not established.</w:t>
            </w:r>
            <w:r w:rsidR="00D25847">
              <w:rPr>
                <w:color w:val="000000"/>
                <w:sz w:val="20"/>
                <w:szCs w:val="20"/>
              </w:rPr>
              <w:t xml:space="preserve"> </w:t>
            </w:r>
            <w:r w:rsidR="006F65B3">
              <w:rPr>
                <w:color w:val="000000"/>
                <w:sz w:val="20"/>
                <w:szCs w:val="20"/>
              </w:rPr>
              <w:t xml:space="preserve">No connection to the protagonist or antagonist. </w:t>
            </w:r>
            <w:r w:rsidR="00D25847">
              <w:rPr>
                <w:color w:val="000000"/>
                <w:sz w:val="20"/>
                <w:szCs w:val="20"/>
              </w:rPr>
              <w:t xml:space="preserve"> </w:t>
            </w:r>
          </w:p>
          <w:p w:rsidR="00C1322A" w:rsidRDefault="00C1322A" w:rsidP="00C1322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C1322A" w:rsidRPr="00C1322A" w:rsidRDefault="00C1322A" w:rsidP="00C1322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C1322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43409" w:rsidRDefault="005D2AEC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ver half of the video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flows, makes sens</w:t>
            </w:r>
            <w:r w:rsidR="00F34455">
              <w:rPr>
                <w:rFonts w:ascii="Times New Roman" w:hAnsi="Times New Roman"/>
                <w:sz w:val="20"/>
                <w:szCs w:val="20"/>
              </w:rPr>
              <w:t>e, some distractions, purpose is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established</w:t>
            </w:r>
            <w:r w:rsidR="00D258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322A" w:rsidRDefault="00C1322A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22A" w:rsidRPr="00C1322A" w:rsidRDefault="00C1322A" w:rsidP="00B526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C1322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Pr="000B2A8F" w:rsidRDefault="00C1322A" w:rsidP="00C132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915" w:type="dxa"/>
          </w:tcPr>
          <w:p w:rsidR="000B2A8F" w:rsidRDefault="005D2AEC" w:rsidP="00C132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 video 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flows and makes sense. </w:t>
            </w:r>
            <w:r w:rsidR="00F34455">
              <w:rPr>
                <w:rFonts w:ascii="Times New Roman" w:hAnsi="Times New Roman"/>
                <w:sz w:val="20"/>
                <w:szCs w:val="20"/>
              </w:rPr>
              <w:t xml:space="preserve">No distractions. Purpose is clear and 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>appropriate</w:t>
            </w:r>
            <w:r w:rsidR="00D25847">
              <w:rPr>
                <w:rFonts w:ascii="Times New Roman" w:hAnsi="Times New Roman"/>
                <w:sz w:val="20"/>
                <w:szCs w:val="20"/>
              </w:rPr>
              <w:t>. Clear message.</w:t>
            </w:r>
            <w:r w:rsidR="006F65B3">
              <w:rPr>
                <w:rFonts w:ascii="Times New Roman" w:hAnsi="Times New Roman"/>
                <w:sz w:val="20"/>
                <w:szCs w:val="20"/>
              </w:rPr>
              <w:t xml:space="preserve"> Compassion towards the protagonist. 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1322A" w:rsidRDefault="00C1322A" w:rsidP="00C132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22A" w:rsidRDefault="00C1322A" w:rsidP="00C1322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1322A" w:rsidRPr="00C1322A" w:rsidRDefault="00C1322A" w:rsidP="00C1322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C1322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Music</w:t>
            </w:r>
            <w:r w:rsidR="007E49F4">
              <w:rPr>
                <w:rFonts w:ascii="Times New Roman" w:hAnsi="Times New Roman"/>
                <w:b/>
              </w:rPr>
              <w:t>/Audio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043409" w:rsidRDefault="005D2AEC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ng is not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appropriate.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 Audio levels are too high or low.</w:t>
            </w: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6F65B3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43409" w:rsidRDefault="005D2AEC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ng is mostly appropriate. Good audio levels.  T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>ransitions are smooth.</w:t>
            </w: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4306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</w:t>
            </w:r>
            <w:r w:rsidR="006F65B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15" w:type="dxa"/>
          </w:tcPr>
          <w:p w:rsidR="00043409" w:rsidRDefault="005D2AEC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E9725E">
              <w:rPr>
                <w:rFonts w:ascii="Times New Roman" w:hAnsi="Times New Roman"/>
                <w:sz w:val="20"/>
                <w:szCs w:val="20"/>
              </w:rPr>
              <w:t>ong is appropriate</w:t>
            </w:r>
            <w:r w:rsidR="009B2E46" w:rsidRPr="009B2E46">
              <w:rPr>
                <w:rFonts w:ascii="Times New Roman" w:hAnsi="Times New Roman"/>
                <w:sz w:val="20"/>
                <w:szCs w:val="20"/>
              </w:rPr>
              <w:t xml:space="preserve">. Good transitions. Near perfect audio levels. </w:t>
            </w:r>
          </w:p>
          <w:p w:rsidR="00430655" w:rsidRDefault="00430655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30655" w:rsidRDefault="00430655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Pr="000B2A8F" w:rsidRDefault="006F65B3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Camera Shots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D17E3C" w:rsidRPr="00D17E3C" w:rsidRDefault="00E9725E" w:rsidP="00B52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video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displays </w:t>
            </w:r>
          </w:p>
          <w:p w:rsidR="00D17E3C" w:rsidRPr="00D17E3C" w:rsidRDefault="00D17E3C" w:rsidP="00B52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ittle thought into shot</w:t>
            </w:r>
            <w:r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position</w:t>
            </w:r>
          </w:p>
          <w:p w:rsidR="00043409" w:rsidRDefault="00D17E3C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nd/or sound design and editing.</w:t>
            </w:r>
            <w:r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acks direction,</w:t>
            </w:r>
            <w:r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o focus, etc.</w:t>
            </w:r>
            <w:r w:rsidR="006F65B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Uses no techniques discussed is class</w:t>
            </w: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B5264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D17E3C" w:rsidRPr="00D17E3C" w:rsidRDefault="00E9725E" w:rsidP="00B52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video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stly uses shot composition and editing choices</w:t>
            </w:r>
          </w:p>
          <w:p w:rsidR="00043409" w:rsidRDefault="00F34455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ell. L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cks</w:t>
            </w:r>
            <w:r w:rsidR="00D17E3C"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a few key areas that could easily be improved. (sloppy camera position, </w:t>
            </w:r>
            <w:r w:rsidR="00430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shaky zoom ins,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hots out of focus, bad cuts, etc</w:t>
            </w:r>
            <w:r w:rsidR="0033738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  <w:p w:rsidR="000B2A8F" w:rsidRDefault="000B2A8F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D17E3C" w:rsidRPr="00D17E3C" w:rsidRDefault="00E9725E" w:rsidP="00B5264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ideo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effectively</w:t>
            </w:r>
            <w:proofErr w:type="gramEnd"/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uses</w:t>
            </w:r>
            <w:r w:rsidR="00D17E3C" w:rsidRPr="00D17E3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good camera  shots and angles with appr</w:t>
            </w:r>
            <w:r w:rsidR="006F65B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priate editing.</w:t>
            </w:r>
          </w:p>
          <w:p w:rsidR="00043409" w:rsidRDefault="00E9725E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mmunicate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he purpose</w:t>
            </w:r>
            <w:r w:rsidR="00D17E3C" w:rsidRPr="00D17E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t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 the target audience.</w:t>
            </w:r>
            <w:r w:rsidR="00430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No shaky zoom ins)</w:t>
            </w:r>
            <w:r w:rsidR="00F344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F65B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Use the jerky technique and sharp cuts. </w:t>
            </w:r>
          </w:p>
          <w:p w:rsidR="00430655" w:rsidRDefault="00430655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430655" w:rsidRDefault="00430655" w:rsidP="00B5264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Time</w:t>
            </w:r>
          </w:p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</w:t>
            </w:r>
            <w:r w:rsidR="00430655">
              <w:rPr>
                <w:rFonts w:ascii="Times New Roman" w:hAnsi="Times New Roman"/>
                <w:sz w:val="20"/>
                <w:szCs w:val="20"/>
              </w:rPr>
              <w:t xml:space="preserve"> is under </w:t>
            </w:r>
            <w:r w:rsidR="006F65B3">
              <w:rPr>
                <w:rFonts w:ascii="Times New Roman" w:hAnsi="Times New Roman"/>
                <w:sz w:val="20"/>
                <w:szCs w:val="20"/>
              </w:rPr>
              <w:t>3:00</w:t>
            </w:r>
            <w:r w:rsidR="004306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725E">
              <w:rPr>
                <w:rFonts w:ascii="Times New Roman" w:hAnsi="Times New Roman"/>
                <w:sz w:val="20"/>
                <w:szCs w:val="20"/>
              </w:rPr>
              <w:t xml:space="preserve">minutes or over </w:t>
            </w:r>
            <w:r w:rsidR="006F65B3">
              <w:rPr>
                <w:rFonts w:ascii="Times New Roman" w:hAnsi="Times New Roman"/>
                <w:sz w:val="20"/>
                <w:szCs w:val="20"/>
              </w:rPr>
              <w:t>5:00</w:t>
            </w:r>
            <w:r w:rsidR="001028D4" w:rsidRPr="001028D4">
              <w:rPr>
                <w:rFonts w:ascii="Times New Roman" w:hAnsi="Times New Roman"/>
                <w:sz w:val="20"/>
                <w:szCs w:val="20"/>
              </w:rPr>
              <w:t xml:space="preserve"> minutes</w:t>
            </w:r>
          </w:p>
          <w:p w:rsidR="000B2A8F" w:rsidRP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B2A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B2A8F" w:rsidRP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</w:t>
            </w:r>
            <w:r w:rsidR="00E9725E">
              <w:rPr>
                <w:rFonts w:ascii="Times New Roman" w:hAnsi="Times New Roman"/>
                <w:sz w:val="20"/>
                <w:szCs w:val="20"/>
              </w:rPr>
              <w:t xml:space="preserve"> is between </w:t>
            </w:r>
            <w:r w:rsidR="006F65B3">
              <w:rPr>
                <w:rFonts w:ascii="Times New Roman" w:hAnsi="Times New Roman"/>
                <w:sz w:val="20"/>
                <w:szCs w:val="20"/>
              </w:rPr>
              <w:t>4:00-5</w:t>
            </w:r>
            <w:r w:rsidR="00E9725E">
              <w:rPr>
                <w:rFonts w:ascii="Times New Roman" w:hAnsi="Times New Roman"/>
                <w:sz w:val="20"/>
                <w:szCs w:val="20"/>
              </w:rPr>
              <w:t>:00</w:t>
            </w:r>
            <w:r w:rsidR="007E4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minutes</w:t>
            </w:r>
            <w:r w:rsidR="007E4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Editing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043409" w:rsidRDefault="00EB65B6" w:rsidP="00B52647">
            <w:pPr>
              <w:rPr>
                <w:rFonts w:ascii="Times New Roman" w:hAnsi="Times New Roman"/>
                <w:sz w:val="20"/>
                <w:szCs w:val="20"/>
              </w:rPr>
            </w:pPr>
            <w:r w:rsidRPr="00EB65B6">
              <w:rPr>
                <w:rFonts w:ascii="Times New Roman" w:hAnsi="Times New Roman"/>
                <w:sz w:val="20"/>
                <w:szCs w:val="20"/>
              </w:rPr>
              <w:t>Editing is sloppy and dis</w:t>
            </w:r>
            <w:r w:rsidR="007E49F4">
              <w:rPr>
                <w:rFonts w:ascii="Times New Roman" w:hAnsi="Times New Roman"/>
                <w:sz w:val="20"/>
                <w:szCs w:val="20"/>
              </w:rPr>
              <w:t>tracts from the flow of the commercial</w:t>
            </w:r>
            <w:r w:rsidRPr="00EB65B6">
              <w:rPr>
                <w:rFonts w:ascii="Times New Roman" w:hAnsi="Times New Roman"/>
                <w:sz w:val="20"/>
                <w:szCs w:val="20"/>
              </w:rPr>
              <w:t xml:space="preserve">. Too many transitions. Jump cuts. Clips are not trimmed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usic is not edited to fit scenes. Audio level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are too high or too low. </w:t>
            </w: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043409" w:rsidRDefault="00430655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Most of the video</w:t>
            </w:r>
            <w:r w:rsidR="007E49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49F4" w:rsidRPr="00EB65B6">
              <w:rPr>
                <w:rFonts w:ascii="Times New Roman" w:hAnsi="Times New Roman"/>
                <w:sz w:val="20"/>
                <w:szCs w:val="20"/>
              </w:rPr>
              <w:t>is</w:t>
            </w:r>
            <w:r w:rsidR="00EB65B6" w:rsidRPr="00EB65B6">
              <w:rPr>
                <w:rFonts w:ascii="Times New Roman" w:hAnsi="Times New Roman"/>
                <w:sz w:val="20"/>
                <w:szCs w:val="20"/>
              </w:rPr>
              <w:t xml:space="preserve"> edited effectively. Some clips do not flow. Few jump cuts. Most music is edited to fit the film. Audio levels don</w:t>
            </w:r>
            <w:r>
              <w:rPr>
                <w:rFonts w:ascii="Times New Roman" w:hAnsi="Times New Roman"/>
                <w:sz w:val="20"/>
                <w:szCs w:val="20"/>
              </w:rPr>
              <w:t>’t exceed -6 on most of the video</w:t>
            </w:r>
            <w:r w:rsidR="00EB65B6" w:rsidRPr="00EB65B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30655" w:rsidRDefault="00430655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B2A8F" w:rsidRDefault="000B2A8F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B2A8F" w:rsidRPr="000B2A8F" w:rsidRDefault="00430655" w:rsidP="007E49F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10</w:t>
            </w:r>
          </w:p>
        </w:tc>
        <w:tc>
          <w:tcPr>
            <w:tcW w:w="1915" w:type="dxa"/>
          </w:tcPr>
          <w:p w:rsidR="00043409" w:rsidRDefault="004C5CA2" w:rsidP="00B526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Video</w:t>
            </w:r>
            <w:r w:rsidR="007E49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E49F4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>is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dited in an effective an</w:t>
            </w:r>
            <w:r w:rsidR="007E49F4">
              <w:rPr>
                <w:rFonts w:ascii="Times New Roman" w:hAnsi="Times New Roman"/>
                <w:color w:val="000000"/>
                <w:sz w:val="20"/>
                <w:szCs w:val="20"/>
              </w:rPr>
              <w:t>d pro</w:t>
            </w:r>
            <w:r w:rsidR="00430655">
              <w:rPr>
                <w:rFonts w:ascii="Times New Roman" w:hAnsi="Times New Roman"/>
                <w:color w:val="000000"/>
                <w:sz w:val="20"/>
                <w:szCs w:val="20"/>
              </w:rPr>
              <w:t>per manner so that the video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s easy to understand from shot to shot. Music, sound, transitions, and effects are purpose</w:t>
            </w:r>
            <w:r w:rsidR="004306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ul and </w:t>
            </w:r>
            <w:r w:rsidR="004306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effective. They enhance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ntent </w:t>
            </w:r>
            <w:r w:rsidR="00D17E3C" w:rsidRPr="00D17E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t</w:t>
            </w:r>
            <w:r w:rsidR="00D17E3C" w:rsidRPr="00D17E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stract. No jump cuts. Clips are trimmed</w:t>
            </w:r>
          </w:p>
          <w:p w:rsidR="000B2A8F" w:rsidRPr="000B2A8F" w:rsidRDefault="00C1322A" w:rsidP="00C13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</w:t>
            </w:r>
            <w:r w:rsidR="006F6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Creativity</w:t>
            </w:r>
            <w:r w:rsidR="0013480B" w:rsidRPr="0013480B">
              <w:rPr>
                <w:rFonts w:ascii="Times New Roman" w:hAnsi="Times New Roman"/>
                <w:b/>
              </w:rPr>
              <w:t>/</w:t>
            </w:r>
          </w:p>
          <w:p w:rsidR="0013480B" w:rsidRPr="0013480B" w:rsidRDefault="0013480B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Originality</w:t>
            </w: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  <w:p w:rsidR="00043409" w:rsidRPr="0013480B" w:rsidRDefault="00043409" w:rsidP="00B526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is a rehash of other people's ideas and/or dialog and shows very little attemp</w:t>
            </w:r>
            <w:r w:rsidR="00430655">
              <w:rPr>
                <w:rFonts w:ascii="Times New Roman" w:hAnsi="Times New Roman"/>
                <w:sz w:val="20"/>
                <w:szCs w:val="20"/>
              </w:rPr>
              <w:t>t at original thought. The 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shows very little effort and creativity during the presentation; lack of focus during preparation and filming</w:t>
            </w:r>
            <w:r w:rsidR="00C1322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1322A" w:rsidRDefault="00C1322A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13480B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480B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deo 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>shows an attempt at originality and inventiveness in par</w:t>
            </w:r>
            <w:r w:rsidR="00430655">
              <w:rPr>
                <w:rFonts w:ascii="Times New Roman" w:hAnsi="Times New Roman"/>
                <w:sz w:val="20"/>
                <w:szCs w:val="20"/>
              </w:rPr>
              <w:t>t of the presentation. The 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shows some effort and creativity during the presentation; lack focus during preparation and filming.</w:t>
            </w:r>
          </w:p>
          <w:p w:rsidR="0013480B" w:rsidRDefault="0013480B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915" w:type="dxa"/>
          </w:tcPr>
          <w:p w:rsidR="00043409" w:rsidRDefault="00337383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deo </w:t>
            </w:r>
            <w:r w:rsidR="0013480B">
              <w:rPr>
                <w:rFonts w:ascii="Times New Roman" w:hAnsi="Times New Roman"/>
                <w:sz w:val="20"/>
                <w:szCs w:val="20"/>
              </w:rPr>
              <w:t xml:space="preserve">shows considerable 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>originality and inventiveness. The conte</w:t>
            </w:r>
            <w:r w:rsidR="0013480B">
              <w:rPr>
                <w:rFonts w:ascii="Times New Roman" w:hAnsi="Times New Roman"/>
                <w:sz w:val="20"/>
                <w:szCs w:val="20"/>
              </w:rPr>
              <w:t xml:space="preserve">nt and ideas are presented in a unique and </w:t>
            </w:r>
            <w:r w:rsidR="00430655">
              <w:rPr>
                <w:rFonts w:ascii="Times New Roman" w:hAnsi="Times New Roman"/>
                <w:sz w:val="20"/>
                <w:szCs w:val="20"/>
              </w:rPr>
              <w:t>interesting way. The video</w:t>
            </w:r>
            <w:r w:rsidR="0013480B" w:rsidRPr="0013480B">
              <w:rPr>
                <w:rFonts w:ascii="Times New Roman" w:hAnsi="Times New Roman"/>
                <w:sz w:val="20"/>
                <w:szCs w:val="20"/>
              </w:rPr>
              <w:t xml:space="preserve"> shows high levels of effort and creativity during preparation and filming.</w:t>
            </w:r>
          </w:p>
          <w:p w:rsidR="00C1322A" w:rsidRDefault="00C1322A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0B2A8F" w:rsidRDefault="006F65B3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Pr="0013480B" w:rsidRDefault="000526BA" w:rsidP="00B52647">
            <w:pPr>
              <w:rPr>
                <w:rFonts w:ascii="Times New Roman" w:hAnsi="Times New Roman"/>
                <w:b/>
              </w:rPr>
            </w:pPr>
            <w:r w:rsidRPr="0013480B">
              <w:rPr>
                <w:rFonts w:ascii="Times New Roman" w:hAnsi="Times New Roman"/>
                <w:b/>
              </w:rPr>
              <w:t>Text (grammar, spelling, punctuation)</w:t>
            </w:r>
          </w:p>
        </w:tc>
        <w:tc>
          <w:tcPr>
            <w:tcW w:w="1915" w:type="dxa"/>
          </w:tcPr>
          <w:p w:rsidR="00043409" w:rsidRDefault="000C380B" w:rsidP="00B52647">
            <w:pPr>
              <w:rPr>
                <w:rFonts w:ascii="Times New Roman" w:hAnsi="Times New Roman"/>
                <w:sz w:val="20"/>
                <w:szCs w:val="20"/>
              </w:rPr>
            </w:pPr>
            <w:r w:rsidRPr="000C380B">
              <w:rPr>
                <w:rFonts w:ascii="Times New Roman" w:hAnsi="Times New Roman"/>
                <w:sz w:val="20"/>
                <w:szCs w:val="20"/>
              </w:rPr>
              <w:t xml:space="preserve">Multiple grammar, spelling or punctuation mistakes. </w:t>
            </w:r>
            <w:r w:rsidR="008836AD">
              <w:rPr>
                <w:rFonts w:ascii="Times New Roman" w:hAnsi="Times New Roman"/>
                <w:sz w:val="20"/>
                <w:szCs w:val="20"/>
              </w:rPr>
              <w:t xml:space="preserve"> Hard to find final video. Not in correct folder.</w:t>
            </w:r>
          </w:p>
          <w:p w:rsidR="008836AD" w:rsidRDefault="008836AD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13480B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915" w:type="dxa"/>
          </w:tcPr>
          <w:p w:rsidR="00043409" w:rsidRDefault="000C380B" w:rsidP="00B52647">
            <w:pPr>
              <w:rPr>
                <w:rFonts w:ascii="Times New Roman" w:hAnsi="Times New Roman"/>
                <w:sz w:val="20"/>
                <w:szCs w:val="20"/>
              </w:rPr>
            </w:pPr>
            <w:r w:rsidRPr="000C380B">
              <w:rPr>
                <w:rFonts w:ascii="Times New Roman" w:hAnsi="Times New Roman"/>
                <w:sz w:val="20"/>
                <w:szCs w:val="20"/>
              </w:rPr>
              <w:t>Few grammar, spelling or punctuation mistakes.</w:t>
            </w:r>
            <w:r w:rsidR="008836AD">
              <w:rPr>
                <w:rFonts w:ascii="Times New Roman" w:hAnsi="Times New Roman"/>
                <w:sz w:val="20"/>
                <w:szCs w:val="20"/>
              </w:rPr>
              <w:t xml:space="preserve"> Saved in your folder, but not sub folder of Personal Narrative</w:t>
            </w:r>
          </w:p>
          <w:p w:rsidR="0013480B" w:rsidRPr="0013480B" w:rsidRDefault="00430655" w:rsidP="0043065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5</w:t>
            </w:r>
          </w:p>
        </w:tc>
        <w:tc>
          <w:tcPr>
            <w:tcW w:w="1915" w:type="dxa"/>
          </w:tcPr>
          <w:p w:rsidR="00043409" w:rsidRDefault="000C380B" w:rsidP="00B52647">
            <w:pPr>
              <w:rPr>
                <w:rFonts w:ascii="Times New Roman" w:hAnsi="Times New Roman"/>
                <w:sz w:val="20"/>
                <w:szCs w:val="20"/>
              </w:rPr>
            </w:pPr>
            <w:r w:rsidRPr="000C380B">
              <w:rPr>
                <w:rFonts w:ascii="Times New Roman" w:hAnsi="Times New Roman"/>
                <w:sz w:val="20"/>
                <w:szCs w:val="20"/>
              </w:rPr>
              <w:t>No grammar, spelling or punctuation mistakes.</w:t>
            </w:r>
          </w:p>
          <w:p w:rsidR="008836AD" w:rsidRDefault="008836AD" w:rsidP="00B526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ved in the correct folder.</w:t>
            </w:r>
          </w:p>
          <w:p w:rsidR="008836AD" w:rsidRDefault="008836AD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480B" w:rsidRPr="0013480B" w:rsidRDefault="00430655" w:rsidP="00B5264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916" w:type="dxa"/>
          </w:tcPr>
          <w:p w:rsidR="00043409" w:rsidRPr="000C380B" w:rsidRDefault="00043409" w:rsidP="00B526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409" w:rsidRPr="00D17E3C" w:rsidTr="00B52647">
        <w:tc>
          <w:tcPr>
            <w:tcW w:w="1915" w:type="dxa"/>
          </w:tcPr>
          <w:p w:rsidR="00043409" w:rsidRDefault="00043409" w:rsidP="00B52647">
            <w:pPr>
              <w:rPr>
                <w:rFonts w:ascii="Times New Roman" w:hAnsi="Times New Roman"/>
              </w:rPr>
            </w:pPr>
          </w:p>
          <w:p w:rsidR="0013480B" w:rsidRPr="009262E5" w:rsidRDefault="009262E5" w:rsidP="00B52647">
            <w:pPr>
              <w:rPr>
                <w:rFonts w:ascii="Times New Roman" w:hAnsi="Times New Roman"/>
                <w:b/>
              </w:rPr>
            </w:pPr>
            <w:r w:rsidRPr="009262E5">
              <w:rPr>
                <w:rFonts w:ascii="Times New Roman" w:hAnsi="Times New Roman"/>
                <w:b/>
              </w:rPr>
              <w:t xml:space="preserve">Effort/time management </w:t>
            </w:r>
          </w:p>
        </w:tc>
        <w:tc>
          <w:tcPr>
            <w:tcW w:w="1915" w:type="dxa"/>
          </w:tcPr>
          <w:p w:rsidR="00043409" w:rsidRDefault="009262E5" w:rsidP="00B52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d not use class time well. Did not put effort into the video making process. Was absent more than 3 times during filming. Rush a bad video at the end. </w:t>
            </w:r>
          </w:p>
          <w:p w:rsidR="009262E5" w:rsidRPr="009262E5" w:rsidRDefault="009262E5" w:rsidP="00B52647">
            <w:pPr>
              <w:rPr>
                <w:rFonts w:ascii="Times New Roman" w:hAnsi="Times New Roman"/>
                <w:b/>
              </w:rPr>
            </w:pPr>
            <w:r w:rsidRPr="009262E5">
              <w:rPr>
                <w:rFonts w:ascii="Times New Roman" w:hAnsi="Times New Roman"/>
                <w:b/>
              </w:rPr>
              <w:t xml:space="preserve">           3</w:t>
            </w:r>
          </w:p>
          <w:p w:rsidR="009262E5" w:rsidRDefault="009262E5" w:rsidP="00B52647">
            <w:pPr>
              <w:rPr>
                <w:rFonts w:ascii="Times New Roman" w:hAnsi="Times New Roman"/>
              </w:rPr>
            </w:pPr>
          </w:p>
          <w:p w:rsidR="009262E5" w:rsidRPr="00D17E3C" w:rsidRDefault="009262E5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Default="009262E5" w:rsidP="00B52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sed class time well some of the time. Contributed a few ideas to the group. Absent twice during production. Exported the video with obvious mistakes. </w:t>
            </w:r>
          </w:p>
          <w:p w:rsidR="009262E5" w:rsidRPr="009262E5" w:rsidRDefault="009262E5" w:rsidP="00B526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9262E5">
              <w:rPr>
                <w:rFonts w:ascii="Times New Roman" w:hAnsi="Times New Roman"/>
                <w:b/>
              </w:rPr>
              <w:t xml:space="preserve"> </w:t>
            </w:r>
            <w:r w:rsidR="006F65B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915" w:type="dxa"/>
          </w:tcPr>
          <w:p w:rsidR="009262E5" w:rsidRDefault="00D25847" w:rsidP="00B526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d class time well. Active member of the group. P</w:t>
            </w:r>
            <w:r w:rsidR="009262E5">
              <w:rPr>
                <w:rFonts w:ascii="Times New Roman" w:hAnsi="Times New Roman"/>
              </w:rPr>
              <w:t xml:space="preserve">resent for all days of production. Proofed the video before it was exported. Tried. </w:t>
            </w:r>
          </w:p>
          <w:p w:rsidR="00043409" w:rsidRPr="009262E5" w:rsidRDefault="009262E5" w:rsidP="00B526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Pr="009262E5">
              <w:rPr>
                <w:rFonts w:ascii="Times New Roman" w:hAnsi="Times New Roman"/>
                <w:b/>
              </w:rPr>
              <w:t xml:space="preserve"> </w:t>
            </w:r>
            <w:r w:rsidR="006F65B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916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</w:tr>
      <w:tr w:rsidR="00043409" w:rsidRPr="00D17E3C" w:rsidTr="00B52647">
        <w:trPr>
          <w:trHeight w:val="242"/>
        </w:trPr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D17E3C" w:rsidRDefault="00043409" w:rsidP="00B52647">
            <w:pPr>
              <w:rPr>
                <w:rFonts w:ascii="Times New Roman" w:hAnsi="Times New Roman"/>
              </w:rPr>
            </w:pPr>
          </w:p>
        </w:tc>
        <w:tc>
          <w:tcPr>
            <w:tcW w:w="1915" w:type="dxa"/>
          </w:tcPr>
          <w:p w:rsidR="00043409" w:rsidRPr="00B52647" w:rsidRDefault="00B52647" w:rsidP="00B52647">
            <w:pPr>
              <w:rPr>
                <w:rFonts w:ascii="Times New Roman" w:hAnsi="Times New Roman"/>
                <w:b/>
              </w:rPr>
            </w:pPr>
            <w:r w:rsidRPr="00B52647">
              <w:rPr>
                <w:rFonts w:ascii="Times New Roman" w:hAnsi="Times New Roman"/>
                <w:b/>
              </w:rPr>
              <w:t xml:space="preserve">Score </w:t>
            </w:r>
          </w:p>
        </w:tc>
        <w:tc>
          <w:tcPr>
            <w:tcW w:w="1916" w:type="dxa"/>
          </w:tcPr>
          <w:p w:rsidR="00043409" w:rsidRPr="00B52647" w:rsidRDefault="00B52647" w:rsidP="00B52647">
            <w:pPr>
              <w:rPr>
                <w:rFonts w:ascii="Times New Roman" w:hAnsi="Times New Roman"/>
                <w:b/>
              </w:rPr>
            </w:pPr>
            <w:r w:rsidRPr="00B52647">
              <w:rPr>
                <w:rFonts w:ascii="Times New Roman" w:hAnsi="Times New Roman"/>
                <w:b/>
              </w:rPr>
              <w:t xml:space="preserve">       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="006F65B3">
              <w:rPr>
                <w:rFonts w:ascii="Times New Roman" w:hAnsi="Times New Roman"/>
                <w:b/>
              </w:rPr>
              <w:t>/100</w:t>
            </w:r>
          </w:p>
        </w:tc>
      </w:tr>
    </w:tbl>
    <w:p w:rsidR="00043409" w:rsidRDefault="00043409">
      <w:pPr>
        <w:rPr>
          <w:rFonts w:ascii="Times New Roman" w:hAnsi="Times New Roman"/>
          <w:color w:val="92CDDC" w:themeColor="accent5" w:themeTint="99"/>
        </w:rPr>
      </w:pPr>
    </w:p>
    <w:p w:rsidR="00430655" w:rsidRDefault="00430655">
      <w:pPr>
        <w:rPr>
          <w:rFonts w:ascii="Times New Roman" w:hAnsi="Times New Roman"/>
          <w:color w:val="92CDDC" w:themeColor="accent5" w:themeTint="99"/>
        </w:rPr>
      </w:pPr>
    </w:p>
    <w:p w:rsidR="00430655" w:rsidRPr="00430655" w:rsidRDefault="00430655">
      <w:pPr>
        <w:rPr>
          <w:rFonts w:ascii="Times New Roman" w:hAnsi="Times New Roman"/>
          <w:color w:val="000000" w:themeColor="text1"/>
        </w:rPr>
      </w:pPr>
      <w:r w:rsidRPr="00430655">
        <w:rPr>
          <w:rFonts w:ascii="Times New Roman" w:hAnsi="Times New Roman"/>
          <w:color w:val="000000" w:themeColor="text1"/>
        </w:rPr>
        <w:t>Comments:</w:t>
      </w:r>
    </w:p>
    <w:p w:rsidR="00043409" w:rsidRPr="00D17E3C" w:rsidRDefault="00043409">
      <w:pPr>
        <w:rPr>
          <w:rFonts w:ascii="Times New Roman" w:hAnsi="Times New Roman"/>
          <w:color w:val="92CDDC" w:themeColor="accent5" w:themeTint="99"/>
        </w:rPr>
      </w:pPr>
      <w:bookmarkStart w:id="0" w:name="_GoBack"/>
      <w:bookmarkEnd w:id="0"/>
    </w:p>
    <w:sectPr w:rsidR="00043409" w:rsidRPr="00D17E3C" w:rsidSect="00043409">
      <w:headerReference w:type="default" r:id="rId8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80B" w:rsidRDefault="0013480B" w:rsidP="0013480B">
      <w:r>
        <w:separator/>
      </w:r>
    </w:p>
  </w:endnote>
  <w:endnote w:type="continuationSeparator" w:id="0">
    <w:p w:rsidR="0013480B" w:rsidRDefault="0013480B" w:rsidP="0013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80B" w:rsidRDefault="0013480B" w:rsidP="0013480B">
      <w:r>
        <w:separator/>
      </w:r>
    </w:p>
  </w:footnote>
  <w:footnote w:type="continuationSeparator" w:id="0">
    <w:p w:rsidR="0013480B" w:rsidRDefault="0013480B" w:rsidP="0013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dobe Myungjo Std M" w:eastAsia="Adobe Myungjo Std M" w:hAnsi="Adobe Myungjo Std M" w:cs="Times New Roman"/>
        <w:sz w:val="28"/>
        <w:szCs w:val="28"/>
      </w:rPr>
      <w:alias w:val="Title"/>
      <w:id w:val="77547040"/>
      <w:placeholder>
        <w:docPart w:val="9D2E3474F0024489903DA567E1DD61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3480B" w:rsidRDefault="006F65B3" w:rsidP="009262E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dobe Myungjo Std M" w:eastAsia="Adobe Myungjo Std M" w:hAnsi="Adobe Myungjo Std M" w:cs="Times New Roman"/>
            <w:sz w:val="28"/>
            <w:szCs w:val="28"/>
          </w:rPr>
        </w:pPr>
        <w:r>
          <w:rPr>
            <w:rFonts w:ascii="Adobe Myungjo Std M" w:eastAsia="Adobe Myungjo Std M" w:hAnsi="Adobe Myungjo Std M" w:cs="Times New Roman"/>
            <w:sz w:val="28"/>
            <w:szCs w:val="28"/>
          </w:rPr>
          <w:t>Action Film Project: Due 3/14</w:t>
        </w:r>
        <w:r w:rsidR="007F4E3B">
          <w:rPr>
            <w:rFonts w:ascii="Adobe Myungjo Std M" w:eastAsia="Adobe Myungjo Std M" w:hAnsi="Adobe Myungjo Std M" w:cs="Times New Roman"/>
            <w:sz w:val="28"/>
            <w:szCs w:val="28"/>
          </w:rPr>
          <w:t>/</w:t>
        </w:r>
        <w:r w:rsidR="009262E5">
          <w:rPr>
            <w:rFonts w:ascii="Adobe Myungjo Std M" w:eastAsia="Adobe Myungjo Std M" w:hAnsi="Adobe Myungjo Std M" w:cs="Times New Roman"/>
            <w:sz w:val="28"/>
            <w:szCs w:val="28"/>
          </w:rPr>
          <w:t>2017</w:t>
        </w:r>
      </w:p>
    </w:sdtContent>
  </w:sdt>
  <w:p w:rsidR="009262E5" w:rsidRPr="00F34455" w:rsidRDefault="009262E5" w:rsidP="007F4E3B">
    <w:pPr>
      <w:pStyle w:val="Header"/>
      <w:pBdr>
        <w:between w:val="single" w:sz="4" w:space="1" w:color="4F81BD" w:themeColor="accent1"/>
      </w:pBdr>
      <w:tabs>
        <w:tab w:val="clear" w:pos="4680"/>
        <w:tab w:val="clear" w:pos="9360"/>
        <w:tab w:val="left" w:pos="3750"/>
      </w:tabs>
      <w:spacing w:line="276" w:lineRule="auto"/>
      <w:rPr>
        <w:rFonts w:ascii="Adobe Myungjo Std M" w:eastAsia="Adobe Myungjo Std M" w:hAnsi="Adobe Myungjo Std M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09"/>
    <w:rsid w:val="00043409"/>
    <w:rsid w:val="000514C1"/>
    <w:rsid w:val="000526BA"/>
    <w:rsid w:val="000B2A8F"/>
    <w:rsid w:val="000C380B"/>
    <w:rsid w:val="001028D4"/>
    <w:rsid w:val="001140C4"/>
    <w:rsid w:val="0013480B"/>
    <w:rsid w:val="00145460"/>
    <w:rsid w:val="001D65A8"/>
    <w:rsid w:val="002254F4"/>
    <w:rsid w:val="00324851"/>
    <w:rsid w:val="00337383"/>
    <w:rsid w:val="003615A9"/>
    <w:rsid w:val="003A6123"/>
    <w:rsid w:val="003E48BB"/>
    <w:rsid w:val="00430655"/>
    <w:rsid w:val="004607FD"/>
    <w:rsid w:val="00464876"/>
    <w:rsid w:val="00465FE1"/>
    <w:rsid w:val="004C5CA2"/>
    <w:rsid w:val="004D5C13"/>
    <w:rsid w:val="004F1B77"/>
    <w:rsid w:val="00556802"/>
    <w:rsid w:val="005D2AEC"/>
    <w:rsid w:val="005E351D"/>
    <w:rsid w:val="00603BB7"/>
    <w:rsid w:val="00651BA4"/>
    <w:rsid w:val="00682B92"/>
    <w:rsid w:val="0068754B"/>
    <w:rsid w:val="006F65B3"/>
    <w:rsid w:val="00723D5B"/>
    <w:rsid w:val="007C44B4"/>
    <w:rsid w:val="007E49F4"/>
    <w:rsid w:val="007F4E3B"/>
    <w:rsid w:val="00847D83"/>
    <w:rsid w:val="008836AD"/>
    <w:rsid w:val="00902F10"/>
    <w:rsid w:val="009262E5"/>
    <w:rsid w:val="00935787"/>
    <w:rsid w:val="009402CD"/>
    <w:rsid w:val="009858E9"/>
    <w:rsid w:val="009B2E46"/>
    <w:rsid w:val="00A57F38"/>
    <w:rsid w:val="00B52647"/>
    <w:rsid w:val="00B94C68"/>
    <w:rsid w:val="00B97030"/>
    <w:rsid w:val="00BD077B"/>
    <w:rsid w:val="00C1322A"/>
    <w:rsid w:val="00D17E3C"/>
    <w:rsid w:val="00D25847"/>
    <w:rsid w:val="00DF2BD8"/>
    <w:rsid w:val="00E86984"/>
    <w:rsid w:val="00E87F0A"/>
    <w:rsid w:val="00E9725E"/>
    <w:rsid w:val="00EB65B6"/>
    <w:rsid w:val="00F25AC4"/>
    <w:rsid w:val="00F34455"/>
    <w:rsid w:val="00FA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5F1771"/>
  <w15:docId w15:val="{BA021F25-FCEE-4CA7-AAF3-02071D1E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7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17E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8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3480B"/>
  </w:style>
  <w:style w:type="paragraph" w:styleId="Footer">
    <w:name w:val="footer"/>
    <w:basedOn w:val="Normal"/>
    <w:link w:val="FooterChar"/>
    <w:uiPriority w:val="99"/>
    <w:unhideWhenUsed/>
    <w:rsid w:val="0013480B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3480B"/>
  </w:style>
  <w:style w:type="paragraph" w:styleId="BalloonText">
    <w:name w:val="Balloon Text"/>
    <w:basedOn w:val="Normal"/>
    <w:link w:val="BalloonTextChar"/>
    <w:uiPriority w:val="99"/>
    <w:semiHidden/>
    <w:unhideWhenUsed/>
    <w:rsid w:val="00134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2E3474F0024489903DA567E1DD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91EF-1D60-4FF7-9BE8-964FC09DBFA8}"/>
      </w:docPartPr>
      <w:docPartBody>
        <w:p w:rsidR="001172E7" w:rsidRDefault="00FF07FC" w:rsidP="00FF07FC">
          <w:pPr>
            <w:pStyle w:val="9D2E3474F0024489903DA567E1DD61BE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7FC"/>
    <w:rsid w:val="001172E7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E3474F0024489903DA567E1DD61BE">
    <w:name w:val="9D2E3474F0024489903DA567E1DD61BE"/>
    <w:rsid w:val="00FF07FC"/>
  </w:style>
  <w:style w:type="paragraph" w:customStyle="1" w:styleId="345E3AA1707749CCA694BB09A05C6E3F">
    <w:name w:val="345E3AA1707749CCA694BB09A05C6E3F"/>
    <w:rsid w:val="00FF0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699F8-8642-4314-806C-BEC506E7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Project: Due 11/2/2017</vt:lpstr>
    </vt:vector>
  </TitlesOfParts>
  <Company>Issaquah School District 411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Film Project: Due 3/14/2017</dc:title>
  <dc:creator>Windows User</dc:creator>
  <cp:lastModifiedBy>Erfle, Stacie    SHS - Staff</cp:lastModifiedBy>
  <cp:revision>2</cp:revision>
  <cp:lastPrinted>2015-10-27T16:59:00Z</cp:lastPrinted>
  <dcterms:created xsi:type="dcterms:W3CDTF">2017-05-10T16:50:00Z</dcterms:created>
  <dcterms:modified xsi:type="dcterms:W3CDTF">2017-05-10T16:50:00Z</dcterms:modified>
</cp:coreProperties>
</file>